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957E1F" w:rsidRPr="00957E1F" w:rsidTr="0020578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57E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E49B78B" wp14:editId="0D130C9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" name="Imagen 1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57E1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57E1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57E1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57E1F" w:rsidRPr="00957E1F" w:rsidTr="0020578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57E1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57E1F" w:rsidRPr="00957E1F" w:rsidTr="00205789">
        <w:trPr>
          <w:trHeight w:val="686"/>
          <w:jc w:val="center"/>
        </w:trPr>
        <w:tc>
          <w:tcPr>
            <w:tcW w:w="6804" w:type="dxa"/>
            <w:gridSpan w:val="3"/>
          </w:tcPr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7E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7E1F">
              <w:rPr>
                <w:rFonts w:ascii="Cambria Math" w:eastAsia="Times New Roman" w:hAnsi="Cambria Math" w:cs="Times New Roman"/>
                <w:lang w:val="es-ES" w:eastAsia="es-ES"/>
              </w:rPr>
              <w:t>Chirilagua, 17 de marzo de 2020.-</w:t>
            </w:r>
          </w:p>
        </w:tc>
        <w:tc>
          <w:tcPr>
            <w:tcW w:w="2988" w:type="dxa"/>
            <w:gridSpan w:val="2"/>
          </w:tcPr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7E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57E1F" w:rsidRPr="00957E1F" w:rsidTr="00205789">
        <w:trPr>
          <w:trHeight w:val="897"/>
          <w:jc w:val="center"/>
        </w:trPr>
        <w:tc>
          <w:tcPr>
            <w:tcW w:w="6804" w:type="dxa"/>
            <w:gridSpan w:val="3"/>
          </w:tcPr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7E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7E1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IS ALBERTO REYES RAMIREZ</w:t>
            </w:r>
          </w:p>
        </w:tc>
        <w:tc>
          <w:tcPr>
            <w:tcW w:w="2988" w:type="dxa"/>
            <w:gridSpan w:val="2"/>
          </w:tcPr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7E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57E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57E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57E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57E1F" w:rsidRPr="00957E1F" w:rsidTr="00205789">
        <w:trPr>
          <w:trHeight w:val="413"/>
          <w:jc w:val="center"/>
        </w:trPr>
        <w:tc>
          <w:tcPr>
            <w:tcW w:w="6804" w:type="dxa"/>
            <w:gridSpan w:val="3"/>
          </w:tcPr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7E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7E1F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MANO DE OBRA(AUXILIARES) DEL 20 AL 25 DE ABRIL PARA LA CONSTRUCCION DE EMPEDRADO FRAGUADO EN TRAMO DE CALLE QUE CONDUCE A CASERÍO EL TALQUEZAL, CANTÓN EL CAPULIN </w:t>
            </w:r>
          </w:p>
        </w:tc>
        <w:tc>
          <w:tcPr>
            <w:tcW w:w="2988" w:type="dxa"/>
            <w:gridSpan w:val="2"/>
          </w:tcPr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7E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57E1F">
              <w:rPr>
                <w:rFonts w:ascii="Cambria Math" w:eastAsia="Times New Roman" w:hAnsi="Cambria Math" w:cs="Times New Roman"/>
                <w:b/>
                <w:lang w:val="es-ES" w:eastAsia="es-ES"/>
              </w:rPr>
              <w:t>466.67</w:t>
            </w: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57E1F">
              <w:rPr>
                <w:rFonts w:ascii="Cambria Math" w:eastAsia="Times New Roman" w:hAnsi="Cambria Math" w:cs="Times New Roman"/>
                <w:b/>
                <w:lang w:val="es-ES" w:eastAsia="es-ES"/>
              </w:rPr>
              <w:t>ISR=46.67</w:t>
            </w: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57E1F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420.00</w:t>
            </w: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957E1F" w:rsidRPr="00957E1F" w:rsidTr="00205789">
        <w:trPr>
          <w:trHeight w:val="1407"/>
          <w:jc w:val="center"/>
        </w:trPr>
        <w:tc>
          <w:tcPr>
            <w:tcW w:w="6804" w:type="dxa"/>
            <w:gridSpan w:val="3"/>
          </w:tcPr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57E1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7E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7E1F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57E1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57E1F">
              <w:rPr>
                <w:rFonts w:ascii="Cambria Math" w:eastAsia="Times New Roman" w:hAnsi="Cambria Math" w:cs="Times New Roman"/>
                <w:lang w:val="es-ES" w:eastAsia="es-ES"/>
              </w:rPr>
              <w:t xml:space="preserve">: 6 </w:t>
            </w:r>
            <w:r w:rsidRPr="00957E1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57E1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57E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SESENTA Y SEIS 67/100 DÓLARES. -</w:t>
            </w: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57E1F" w:rsidRPr="00957E1F" w:rsidTr="00205789">
        <w:trPr>
          <w:jc w:val="center"/>
        </w:trPr>
        <w:tc>
          <w:tcPr>
            <w:tcW w:w="9792" w:type="dxa"/>
            <w:gridSpan w:val="5"/>
          </w:tcPr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7E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7E1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7E1F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957E1F" w:rsidRPr="00957E1F" w:rsidTr="00205789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957E1F" w:rsidRPr="00957E1F" w:rsidRDefault="00957E1F" w:rsidP="00957E1F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957E1F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7E1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7E1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IS ALBERTO REYES RAMIREZ</w:t>
            </w: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7E1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957E1F" w:rsidRPr="00957E1F" w:rsidRDefault="00957E1F" w:rsidP="00957E1F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957E1F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7E1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7E1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957E1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57E1F" w:rsidRPr="00957E1F" w:rsidTr="0020578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7E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7E1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57E1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57E1F" w:rsidRPr="00957E1F" w:rsidRDefault="00957E1F" w:rsidP="00957E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57E1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57E1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57E1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57E1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B1C" w:rsidRDefault="00111B1C" w:rsidP="00037EFB">
      <w:pPr>
        <w:spacing w:after="0" w:line="240" w:lineRule="auto"/>
      </w:pPr>
      <w:r>
        <w:separator/>
      </w:r>
    </w:p>
  </w:endnote>
  <w:endnote w:type="continuationSeparator" w:id="0">
    <w:p w:rsidR="00111B1C" w:rsidRDefault="00111B1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B1C" w:rsidRDefault="00111B1C" w:rsidP="00037EFB">
      <w:pPr>
        <w:spacing w:after="0" w:line="240" w:lineRule="auto"/>
      </w:pPr>
      <w:r>
        <w:separator/>
      </w:r>
    </w:p>
  </w:footnote>
  <w:footnote w:type="continuationSeparator" w:id="0">
    <w:p w:rsidR="00111B1C" w:rsidRDefault="00111B1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11B1C"/>
    <w:rsid w:val="0022542A"/>
    <w:rsid w:val="002A0A91"/>
    <w:rsid w:val="003F57DD"/>
    <w:rsid w:val="004C0B55"/>
    <w:rsid w:val="0057160A"/>
    <w:rsid w:val="006402D4"/>
    <w:rsid w:val="00924232"/>
    <w:rsid w:val="00955350"/>
    <w:rsid w:val="00957E1F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C678B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BB1A-EA70-462E-B777-248BACD4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5:12:00Z</dcterms:modified>
</cp:coreProperties>
</file>